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24" w:rsidRDefault="00AE7234" w:rsidP="000A37FC">
      <w:pPr>
        <w:spacing w:after="0"/>
        <w:jc w:val="center"/>
        <w:rPr>
          <w:b/>
          <w:sz w:val="24"/>
          <w:szCs w:val="24"/>
        </w:rPr>
      </w:pPr>
      <w:r w:rsidRPr="00AE7234">
        <w:rPr>
          <w:b/>
          <w:sz w:val="24"/>
          <w:szCs w:val="24"/>
        </w:rPr>
        <w:t xml:space="preserve">POROČILO O IZVEDENIH AKTIVNOSTIH IZ PRVEGA ODSTAVKA 23. ČLENA UREDBE O OBVEZNI OBČINSKI GOSPODARSKI JAVNI SLUŽBI ZBIRANJA KOMUNALNIH ODPADKOV (Uradni list RS, št. 33/17, 60/18 in 44/22 – ZVO-2) </w:t>
      </w:r>
    </w:p>
    <w:p w:rsidR="00AF0724" w:rsidRDefault="00AF0724" w:rsidP="000A37FC">
      <w:pPr>
        <w:spacing w:after="0"/>
        <w:jc w:val="center"/>
        <w:rPr>
          <w:b/>
          <w:sz w:val="24"/>
          <w:szCs w:val="24"/>
        </w:rPr>
      </w:pPr>
    </w:p>
    <w:p w:rsidR="00AE7234" w:rsidRDefault="00AE7234" w:rsidP="000A37FC">
      <w:pPr>
        <w:spacing w:after="0"/>
        <w:jc w:val="center"/>
        <w:rPr>
          <w:b/>
          <w:sz w:val="24"/>
          <w:szCs w:val="24"/>
        </w:rPr>
      </w:pPr>
      <w:r w:rsidRPr="00AE7234">
        <w:rPr>
          <w:b/>
          <w:sz w:val="24"/>
          <w:szCs w:val="24"/>
        </w:rPr>
        <w:t>ZA LETO</w:t>
      </w:r>
      <w:r w:rsidR="00FA4D14">
        <w:rPr>
          <w:b/>
          <w:sz w:val="24"/>
          <w:szCs w:val="24"/>
        </w:rPr>
        <w:t xml:space="preserve"> </w:t>
      </w:r>
      <w:r w:rsidR="00AF0724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4700309"/>
          <w:placeholder>
            <w:docPart w:val="59AB6F6CC2AB4768A0F6C7EA973E63D0"/>
          </w:placeholder>
          <w:showingPlcHdr/>
        </w:sdtPr>
        <w:sdtContent>
          <w:bookmarkStart w:id="0" w:name="_GoBack"/>
          <w:r w:rsidR="00687F58" w:rsidRPr="00687F58">
            <w:rPr>
              <w:rStyle w:val="Besedilooznabemesta"/>
              <w:b/>
            </w:rPr>
            <w:t>Kliknite tukaj, če želite vnesti besedilo.</w:t>
          </w:r>
          <w:bookmarkEnd w:id="0"/>
        </w:sdtContent>
      </w:sdt>
    </w:p>
    <w:p w:rsidR="003177D6" w:rsidRDefault="003177D6" w:rsidP="000A37FC">
      <w:pPr>
        <w:spacing w:after="0"/>
        <w:rPr>
          <w:b/>
          <w:sz w:val="24"/>
          <w:szCs w:val="24"/>
        </w:rPr>
      </w:pPr>
    </w:p>
    <w:p w:rsidR="000A37FC" w:rsidRDefault="000A37FC" w:rsidP="000A37FC">
      <w:pPr>
        <w:spacing w:after="0"/>
        <w:rPr>
          <w:b/>
          <w:sz w:val="24"/>
          <w:szCs w:val="24"/>
        </w:rPr>
      </w:pPr>
    </w:p>
    <w:p w:rsidR="00AE7234" w:rsidRPr="00AE7234" w:rsidRDefault="00AE7234" w:rsidP="000A37FC">
      <w:pPr>
        <w:spacing w:after="0"/>
        <w:rPr>
          <w:b/>
          <w:sz w:val="24"/>
          <w:szCs w:val="24"/>
        </w:rPr>
      </w:pPr>
      <w:r w:rsidRPr="00AE7234">
        <w:rPr>
          <w:b/>
          <w:sz w:val="24"/>
          <w:szCs w:val="24"/>
        </w:rPr>
        <w:t xml:space="preserve">Izvajalec javne službe zbiranja komunalnih odpadkov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E7234" w:rsidTr="003177D6">
        <w:trPr>
          <w:trHeight w:val="440"/>
        </w:trPr>
        <w:tc>
          <w:tcPr>
            <w:tcW w:w="2830" w:type="dxa"/>
            <w:vAlign w:val="center"/>
          </w:tcPr>
          <w:p w:rsidR="00AE7234" w:rsidRPr="00451930" w:rsidRDefault="00AE7234" w:rsidP="000A37FC">
            <w:r w:rsidRPr="00451930">
              <w:t xml:space="preserve">Naziv: </w:t>
            </w:r>
          </w:p>
        </w:tc>
        <w:sdt>
          <w:sdtPr>
            <w:rPr>
              <w:sz w:val="24"/>
              <w:szCs w:val="24"/>
            </w:rPr>
            <w:id w:val="927238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:rsidR="00AE7234" w:rsidRDefault="00410E37" w:rsidP="00410E37">
                <w:pPr>
                  <w:rPr>
                    <w:sz w:val="24"/>
                    <w:szCs w:val="24"/>
                  </w:rPr>
                </w:pPr>
                <w:r w:rsidRPr="00410E3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E7234" w:rsidTr="003177D6">
        <w:trPr>
          <w:trHeight w:val="440"/>
        </w:trPr>
        <w:tc>
          <w:tcPr>
            <w:tcW w:w="2830" w:type="dxa"/>
            <w:vAlign w:val="center"/>
          </w:tcPr>
          <w:p w:rsidR="00AE7234" w:rsidRPr="00451930" w:rsidRDefault="00AE7234" w:rsidP="000A37FC">
            <w:r w:rsidRPr="00451930">
              <w:t xml:space="preserve">Naslov: </w:t>
            </w:r>
          </w:p>
        </w:tc>
        <w:sdt>
          <w:sdtPr>
            <w:rPr>
              <w:sz w:val="24"/>
              <w:szCs w:val="24"/>
            </w:rPr>
            <w:id w:val="1564905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:rsidR="00AE7234" w:rsidRDefault="00410E37" w:rsidP="00410E37">
                <w:pPr>
                  <w:rPr>
                    <w:sz w:val="24"/>
                    <w:szCs w:val="24"/>
                  </w:rPr>
                </w:pPr>
                <w:r w:rsidRPr="00410E3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E7234" w:rsidTr="003177D6">
        <w:trPr>
          <w:trHeight w:val="440"/>
        </w:trPr>
        <w:tc>
          <w:tcPr>
            <w:tcW w:w="2830" w:type="dxa"/>
            <w:vAlign w:val="center"/>
          </w:tcPr>
          <w:p w:rsidR="00AE7234" w:rsidRPr="00451930" w:rsidRDefault="003177D6" w:rsidP="000A37FC">
            <w:r>
              <w:t>M</w:t>
            </w:r>
            <w:r w:rsidR="00AE7234" w:rsidRPr="00451930">
              <w:t xml:space="preserve">atična številka: </w:t>
            </w:r>
          </w:p>
        </w:tc>
        <w:sdt>
          <w:sdtPr>
            <w:rPr>
              <w:sz w:val="24"/>
              <w:szCs w:val="24"/>
            </w:rPr>
            <w:id w:val="-625237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:rsidR="00AE7234" w:rsidRDefault="001547BD" w:rsidP="00385777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E7234" w:rsidTr="003177D6">
        <w:trPr>
          <w:trHeight w:val="440"/>
        </w:trPr>
        <w:tc>
          <w:tcPr>
            <w:tcW w:w="2830" w:type="dxa"/>
            <w:vAlign w:val="center"/>
          </w:tcPr>
          <w:p w:rsidR="00AE7234" w:rsidRPr="00451930" w:rsidRDefault="003177D6" w:rsidP="000A37FC">
            <w:r>
              <w:t>E</w:t>
            </w:r>
            <w:r w:rsidR="00AE7234" w:rsidRPr="00451930">
              <w:t xml:space="preserve">lektronski naslov: </w:t>
            </w:r>
          </w:p>
        </w:tc>
        <w:sdt>
          <w:sdtPr>
            <w:rPr>
              <w:sz w:val="24"/>
              <w:szCs w:val="24"/>
              <w:highlight w:val="lightGray"/>
            </w:rPr>
            <w:id w:val="3775152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:rsidR="00AE7234" w:rsidRPr="003177D6" w:rsidRDefault="001547BD" w:rsidP="00385777">
                <w:pPr>
                  <w:rPr>
                    <w:sz w:val="24"/>
                    <w:szCs w:val="24"/>
                    <w:highlight w:val="lightGray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:rsidR="00AE7234" w:rsidRDefault="00AE7234" w:rsidP="000A37FC">
      <w:pPr>
        <w:spacing w:after="0"/>
        <w:rPr>
          <w:sz w:val="24"/>
          <w:szCs w:val="24"/>
        </w:rPr>
      </w:pPr>
    </w:p>
    <w:p w:rsidR="000A37FC" w:rsidRDefault="000A37FC" w:rsidP="000A37FC">
      <w:pPr>
        <w:spacing w:after="0"/>
        <w:rPr>
          <w:sz w:val="24"/>
          <w:szCs w:val="24"/>
        </w:rPr>
      </w:pPr>
    </w:p>
    <w:p w:rsidR="00AE7234" w:rsidRPr="00AE7234" w:rsidRDefault="00AE7234" w:rsidP="000A37FC">
      <w:pPr>
        <w:spacing w:after="0"/>
        <w:rPr>
          <w:b/>
          <w:sz w:val="24"/>
          <w:szCs w:val="24"/>
        </w:rPr>
      </w:pPr>
      <w:r w:rsidRPr="00AE7234">
        <w:rPr>
          <w:b/>
          <w:sz w:val="24"/>
          <w:szCs w:val="24"/>
        </w:rPr>
        <w:t xml:space="preserve">1. Navodila za ločevanje odpadkov z brošurami in na spletni strani izvajalca javne službe: </w:t>
      </w:r>
    </w:p>
    <w:p w:rsidR="009C6CB1" w:rsidRDefault="00687F58" w:rsidP="009A3BCD">
      <w:pPr>
        <w:tabs>
          <w:tab w:val="left" w:pos="825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5183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BCD">
        <w:rPr>
          <w:sz w:val="24"/>
          <w:szCs w:val="24"/>
        </w:rPr>
        <w:t xml:space="preserve">  DA</w:t>
      </w:r>
    </w:p>
    <w:p w:rsidR="009A3BCD" w:rsidRDefault="00687F58" w:rsidP="009A3BCD">
      <w:pPr>
        <w:tabs>
          <w:tab w:val="left" w:pos="825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12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BCD">
        <w:rPr>
          <w:sz w:val="24"/>
          <w:szCs w:val="24"/>
        </w:rPr>
        <w:t xml:space="preserve">  NE</w:t>
      </w:r>
    </w:p>
    <w:p w:rsidR="00AE7234" w:rsidRPr="00AE7234" w:rsidRDefault="000A37FC" w:rsidP="000A37FC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AE7234">
        <w:rPr>
          <w:sz w:val="24"/>
          <w:szCs w:val="24"/>
        </w:rPr>
        <w:t xml:space="preserve">ovezava </w:t>
      </w:r>
      <w:r>
        <w:rPr>
          <w:sz w:val="24"/>
          <w:szCs w:val="24"/>
        </w:rPr>
        <w:t>do spletne</w:t>
      </w:r>
      <w:r w:rsidR="00AE7234">
        <w:rPr>
          <w:sz w:val="24"/>
          <w:szCs w:val="24"/>
        </w:rPr>
        <w:t xml:space="preserve"> stran</w:t>
      </w:r>
      <w:r>
        <w:rPr>
          <w:sz w:val="24"/>
          <w:szCs w:val="24"/>
        </w:rPr>
        <w:t>i</w:t>
      </w:r>
      <w:r w:rsidR="00AE723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11791107"/>
          <w:placeholder>
            <w:docPart w:val="DefaultPlaceholder_1081868574"/>
          </w:placeholder>
          <w:showingPlcHdr/>
        </w:sdtPr>
        <w:sdtEndPr/>
        <w:sdtContent>
          <w:r w:rsidR="001547BD" w:rsidRPr="00F94DB6">
            <w:rPr>
              <w:rStyle w:val="Besedilooznabemesta"/>
            </w:rPr>
            <w:t>Kliknite tukaj, če želite vnesti besedilo.</w:t>
          </w:r>
        </w:sdtContent>
      </w:sdt>
    </w:p>
    <w:p w:rsidR="00AE7234" w:rsidRDefault="00AE7234" w:rsidP="000A37FC">
      <w:pPr>
        <w:spacing w:after="0"/>
        <w:rPr>
          <w:sz w:val="24"/>
          <w:szCs w:val="24"/>
        </w:rPr>
      </w:pPr>
    </w:p>
    <w:p w:rsidR="000A37FC" w:rsidRPr="00AE7234" w:rsidRDefault="009A3BCD" w:rsidP="009A3BCD">
      <w:pPr>
        <w:tabs>
          <w:tab w:val="left" w:pos="21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7234" w:rsidRPr="00AE7234" w:rsidRDefault="00AE7234" w:rsidP="000A37FC">
      <w:pPr>
        <w:spacing w:after="0"/>
        <w:rPr>
          <w:b/>
          <w:sz w:val="24"/>
          <w:szCs w:val="24"/>
        </w:rPr>
      </w:pPr>
      <w:r w:rsidRPr="00AE7234">
        <w:rPr>
          <w:b/>
          <w:sz w:val="24"/>
          <w:szCs w:val="24"/>
        </w:rPr>
        <w:t xml:space="preserve">2. Obvestila in navodila o načinih prepuščanja odpadkov, lahko tudi s praktičnimi prikazi pri uporabnikih: </w:t>
      </w:r>
    </w:p>
    <w:sdt>
      <w:sdtPr>
        <w:rPr>
          <w:sz w:val="24"/>
          <w:szCs w:val="24"/>
        </w:rPr>
        <w:id w:val="-118142911"/>
        <w:placeholder>
          <w:docPart w:val="DefaultPlaceholder_1081868574"/>
        </w:placeholder>
        <w:showingPlcHdr/>
      </w:sdtPr>
      <w:sdtEndPr/>
      <w:sdtContent>
        <w:p w:rsidR="00AE7234" w:rsidRPr="000A37FC" w:rsidRDefault="001547BD" w:rsidP="000A37FC">
          <w:pPr>
            <w:spacing w:after="0"/>
            <w:rPr>
              <w:sz w:val="24"/>
              <w:szCs w:val="24"/>
            </w:rPr>
          </w:pPr>
          <w:r w:rsidRPr="00F94DB6">
            <w:rPr>
              <w:rStyle w:val="Besedilooznabemesta"/>
            </w:rPr>
            <w:t>Kliknite tukaj, če želite vnesti besedilo.</w:t>
          </w:r>
        </w:p>
      </w:sdtContent>
    </w:sdt>
    <w:p w:rsidR="00AE7234" w:rsidRDefault="00AE7234" w:rsidP="000A37FC">
      <w:pPr>
        <w:spacing w:after="0"/>
        <w:rPr>
          <w:sz w:val="24"/>
          <w:szCs w:val="24"/>
        </w:rPr>
      </w:pPr>
    </w:p>
    <w:p w:rsidR="000A37FC" w:rsidRDefault="000A37FC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162ADD" w:rsidRDefault="00162ADD" w:rsidP="000A37FC">
      <w:pPr>
        <w:spacing w:after="0"/>
        <w:rPr>
          <w:sz w:val="24"/>
          <w:szCs w:val="24"/>
        </w:rPr>
      </w:pPr>
    </w:p>
    <w:p w:rsidR="000A37FC" w:rsidRDefault="000A37FC" w:rsidP="000A37FC">
      <w:pPr>
        <w:spacing w:after="0"/>
        <w:rPr>
          <w:sz w:val="24"/>
          <w:szCs w:val="24"/>
        </w:rPr>
      </w:pPr>
    </w:p>
    <w:p w:rsidR="000A37FC" w:rsidRDefault="000A37FC" w:rsidP="000A37FC">
      <w:pPr>
        <w:spacing w:after="0"/>
        <w:rPr>
          <w:sz w:val="24"/>
          <w:szCs w:val="24"/>
        </w:rPr>
      </w:pPr>
    </w:p>
    <w:p w:rsidR="000A37FC" w:rsidRDefault="000A37FC" w:rsidP="000A37FC">
      <w:pPr>
        <w:spacing w:after="0"/>
        <w:rPr>
          <w:sz w:val="24"/>
          <w:szCs w:val="24"/>
        </w:rPr>
      </w:pPr>
    </w:p>
    <w:p w:rsidR="0037003A" w:rsidRPr="000A37FC" w:rsidRDefault="0037003A" w:rsidP="000A37FC">
      <w:pPr>
        <w:spacing w:after="0"/>
        <w:rPr>
          <w:sz w:val="24"/>
          <w:szCs w:val="24"/>
        </w:rPr>
      </w:pPr>
    </w:p>
    <w:p w:rsidR="00AE7234" w:rsidRPr="00AE7234" w:rsidRDefault="00AE7234" w:rsidP="000A37FC">
      <w:pPr>
        <w:spacing w:after="0"/>
        <w:rPr>
          <w:b/>
          <w:sz w:val="24"/>
          <w:szCs w:val="24"/>
        </w:rPr>
      </w:pPr>
      <w:r w:rsidRPr="00AE7234">
        <w:rPr>
          <w:b/>
          <w:sz w:val="24"/>
          <w:szCs w:val="24"/>
        </w:rPr>
        <w:t>3. Ozaveščevalne aktivnosti v šolah in vrtcih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72"/>
      </w:tblGrid>
      <w:tr w:rsidR="00AE7234" w:rsidTr="00385777">
        <w:trPr>
          <w:trHeight w:val="474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E7234" w:rsidRDefault="00AE7234" w:rsidP="000A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E7234" w:rsidRDefault="00AE7234" w:rsidP="000A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stanove</w:t>
            </w:r>
          </w:p>
        </w:tc>
        <w:tc>
          <w:tcPr>
            <w:tcW w:w="4672" w:type="dxa"/>
            <w:shd w:val="clear" w:color="auto" w:fill="BFBFBF" w:themeFill="background1" w:themeFillShade="BF"/>
            <w:vAlign w:val="center"/>
          </w:tcPr>
          <w:p w:rsidR="00AE7234" w:rsidRDefault="00AE7234" w:rsidP="000A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ek opis aktivnosti</w:t>
            </w:r>
          </w:p>
        </w:tc>
      </w:tr>
      <w:tr w:rsidR="00162ADD" w:rsidTr="003D4A96">
        <w:trPr>
          <w:trHeight w:val="474"/>
        </w:trPr>
        <w:sdt>
          <w:sdtPr>
            <w:rPr>
              <w:sz w:val="24"/>
              <w:szCs w:val="24"/>
            </w:rPr>
            <w:id w:val="-2057919327"/>
            <w:placeholder>
              <w:docPart w:val="632A858C96D74BFD80BD9129A74E156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223989"/>
            <w:placeholder>
              <w:docPart w:val="9586550AD4C545D19770A6C772BB001D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2537736"/>
            <w:placeholder>
              <w:docPart w:val="9586550AD4C545D19770A6C772BB001D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1535925006"/>
            <w:placeholder>
              <w:docPart w:val="77EB0BF595E64CDE9085A9CB393452B5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0703639"/>
            <w:placeholder>
              <w:docPart w:val="ADE12A14F02C4E8D81462A145A6D9C68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3738227"/>
            <w:placeholder>
              <w:docPart w:val="ADE12A14F02C4E8D81462A145A6D9C68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1592576478"/>
            <w:placeholder>
              <w:docPart w:val="E3BCE2072BF6495F9C7C27025F19F5CB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4322389"/>
            <w:placeholder>
              <w:docPart w:val="0951D7384A51472CA5B4CA9B6E91F05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2441985"/>
            <w:placeholder>
              <w:docPart w:val="0951D7384A51472CA5B4CA9B6E91F05A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2008358705"/>
            <w:placeholder>
              <w:docPart w:val="B885854024C749D1B45602413229C251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3140969"/>
            <w:placeholder>
              <w:docPart w:val="03EFBA3A9FB9436BA2D73C3CBC24DF3B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9696195"/>
            <w:placeholder>
              <w:docPart w:val="03EFBA3A9FB9436BA2D73C3CBC24DF3B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</w:rPr>
            <w:id w:val="-1763830039"/>
            <w:placeholder>
              <w:docPart w:val="4A74D0BACBE7440282FAEEA19F01207C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8740630"/>
            <w:placeholder>
              <w:docPart w:val="476D70302E954AEEA93414AED708F2D9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2280448"/>
            <w:placeholder>
              <w:docPart w:val="476D70302E954AEEA93414AED708F2D9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856804179"/>
            <w:placeholder>
              <w:docPart w:val="04588DF9B38F44CFB725A343990E7DAB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91951882"/>
            <w:placeholder>
              <w:docPart w:val="ADA99C7E6AB1469481644422B257EA5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6244731"/>
            <w:placeholder>
              <w:docPart w:val="ADA99C7E6AB1469481644422B257EA5C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2050358639"/>
            <w:placeholder>
              <w:docPart w:val="F73C443B8F2A4F60B26002F838B7E8AB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1025329"/>
            <w:placeholder>
              <w:docPart w:val="3D2FCD90B59A40E0963B47F8CAE34FE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4677098"/>
            <w:placeholder>
              <w:docPart w:val="3D2FCD90B59A40E0963B47F8CAE34FE7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908612565"/>
            <w:placeholder>
              <w:docPart w:val="694F4E84141C424498AD6026E3F14101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0653462"/>
            <w:placeholder>
              <w:docPart w:val="98B8D5E641CA49D29A561D1BBA2D09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3263712"/>
            <w:placeholder>
              <w:docPart w:val="98B8D5E641CA49D29A561D1BBA2D09B6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</w:rPr>
            <w:id w:val="-1481387877"/>
            <w:placeholder>
              <w:docPart w:val="07C7769E3C0C4DFDBF86BA859671AA50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0002882"/>
            <w:placeholder>
              <w:docPart w:val="810F33CA7D7A49C1B45866ACCC89EB63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1953337"/>
            <w:placeholder>
              <w:docPart w:val="810F33CA7D7A49C1B45866ACCC89EB63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1429310764"/>
            <w:placeholder>
              <w:docPart w:val="D083966BA67B4814B73F8A0DFD185028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6639355"/>
            <w:placeholder>
              <w:docPart w:val="F5846CA20F69490B9F62E9D297CB975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2497276"/>
            <w:placeholder>
              <w:docPart w:val="F5846CA20F69490B9F62E9D297CB975E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2146878702"/>
            <w:placeholder>
              <w:docPart w:val="6CCBD2FB4DB647249DCB15216ED20BAD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7993104"/>
            <w:placeholder>
              <w:docPart w:val="6B3DB80B4A23485ABE51FA0A4AA55F9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1524952"/>
            <w:placeholder>
              <w:docPart w:val="6B3DB80B4A23485ABE51FA0A4AA55F9C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1528747020"/>
            <w:placeholder>
              <w:docPart w:val="7D58C5E1327D4CA598FC8EEFC406D110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3135552"/>
            <w:placeholder>
              <w:docPart w:val="B56759F791E740EB91343E9B4E7DB8F5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3828152"/>
            <w:placeholder>
              <w:docPart w:val="B56759F791E740EB91343E9B4E7DB8F5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E7234" w:rsidTr="00385777">
        <w:trPr>
          <w:trHeight w:val="474"/>
        </w:trPr>
        <w:sdt>
          <w:sdtPr>
            <w:rPr>
              <w:sz w:val="24"/>
              <w:szCs w:val="24"/>
            </w:rPr>
            <w:id w:val="1220710741"/>
            <w:placeholder>
              <w:docPart w:val="17279F77AD294B268F57DC0DA99C02FA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AE7234" w:rsidRDefault="00385777" w:rsidP="00385777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28566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3944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E7234" w:rsidTr="00385777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360359340"/>
            <w:placeholder>
              <w:docPart w:val="C80874C8B7C2433C9FF29A97379C4EB1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AE7234" w:rsidRDefault="00385777" w:rsidP="00385777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96262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87357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476383122"/>
            <w:placeholder>
              <w:docPart w:val="FE98ACBFA7D14B12B5E8CC6F81A995EB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294328"/>
            <w:placeholder>
              <w:docPart w:val="31EDDD66977041D38D4AB52F2B072110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91249544"/>
            <w:placeholder>
              <w:docPart w:val="31EDDD66977041D38D4AB52F2B072110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1076714785"/>
            <w:placeholder>
              <w:docPart w:val="7D95865F9487401E80DB9194867E288B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469706"/>
            <w:placeholder>
              <w:docPart w:val="2AFAC7C608D74626AC9AEA133A5D9C8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5242936"/>
            <w:placeholder>
              <w:docPart w:val="2AFAC7C608D74626AC9AEA133A5D9C87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503207555"/>
            <w:placeholder>
              <w:docPart w:val="F23BCC6B381D4DB2A20AE3D9FD58AC09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6227647"/>
            <w:placeholder>
              <w:docPart w:val="05B14EBB5A1C49CE80BC2785B995026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1226096"/>
            <w:placeholder>
              <w:docPart w:val="05B14EBB5A1C49CE80BC2785B995026C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62ADD" w:rsidTr="003D4A96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1122953228"/>
            <w:placeholder>
              <w:docPart w:val="71E8B294DB654B21A2DF89EA992DB6A2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8139244"/>
            <w:placeholder>
              <w:docPart w:val="E9E18D54FEDC4F0DBDC3BAF7FF2FF31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0991647"/>
            <w:placeholder>
              <w:docPart w:val="E9E18D54FEDC4F0DBDC3BAF7FF2FF311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162ADD" w:rsidRDefault="00162ADD" w:rsidP="003D4A96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E7234" w:rsidTr="00385777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1903367756"/>
            <w:placeholder>
              <w:docPart w:val="727B8E5F23D647C6B699565DED422390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AE7234" w:rsidRDefault="00385777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15572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4894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E7234" w:rsidTr="00385777">
        <w:trPr>
          <w:trHeight w:val="474"/>
        </w:trPr>
        <w:sdt>
          <w:sdtPr>
            <w:rPr>
              <w:sz w:val="24"/>
              <w:szCs w:val="24"/>
              <w:highlight w:val="lightGray"/>
            </w:rPr>
            <w:id w:val="-11762057"/>
            <w:placeholder>
              <w:docPart w:val="A3172124482346BD9F024D00D6462475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AE7234" w:rsidRDefault="00385777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28063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6109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AE7234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:rsidR="00F06AA8" w:rsidRDefault="00F06AA8" w:rsidP="000A37FC">
      <w:pPr>
        <w:spacing w:after="0"/>
        <w:rPr>
          <w:b/>
          <w:sz w:val="24"/>
          <w:szCs w:val="24"/>
        </w:rPr>
      </w:pPr>
    </w:p>
    <w:p w:rsidR="00AE7234" w:rsidRPr="00385777" w:rsidRDefault="00385777" w:rsidP="000A37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 Opombe:</w:t>
      </w:r>
    </w:p>
    <w:sdt>
      <w:sdtPr>
        <w:rPr>
          <w:b/>
          <w:sz w:val="24"/>
          <w:szCs w:val="24"/>
        </w:rPr>
        <w:id w:val="-1953701510"/>
        <w:placeholder>
          <w:docPart w:val="DefaultPlaceholder_1081868574"/>
        </w:placeholder>
        <w:showingPlcHdr/>
      </w:sdtPr>
      <w:sdtEndPr/>
      <w:sdtContent>
        <w:p w:rsidR="000A37FC" w:rsidRDefault="001547BD" w:rsidP="000A37FC">
          <w:pPr>
            <w:spacing w:after="0"/>
            <w:rPr>
              <w:b/>
              <w:sz w:val="24"/>
              <w:szCs w:val="24"/>
            </w:rPr>
          </w:pPr>
          <w:r w:rsidRPr="00F94DB6">
            <w:rPr>
              <w:rStyle w:val="Besedilooznabemesta"/>
            </w:rPr>
            <w:t>Kliknite tukaj, če želite vnesti besedilo.</w:t>
          </w:r>
        </w:p>
      </w:sdtContent>
    </w:sdt>
    <w:p w:rsidR="000A37FC" w:rsidRDefault="000A37FC" w:rsidP="000A37FC">
      <w:pPr>
        <w:tabs>
          <w:tab w:val="left" w:pos="12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A37FC" w:rsidRDefault="000A37FC" w:rsidP="000A37FC">
      <w:pPr>
        <w:spacing w:after="0"/>
        <w:rPr>
          <w:b/>
          <w:sz w:val="24"/>
          <w:szCs w:val="24"/>
        </w:rPr>
      </w:pPr>
    </w:p>
    <w:p w:rsidR="000A37FC" w:rsidRDefault="000A37FC" w:rsidP="000A37FC">
      <w:pPr>
        <w:spacing w:after="0"/>
        <w:rPr>
          <w:b/>
          <w:sz w:val="24"/>
          <w:szCs w:val="24"/>
        </w:rPr>
      </w:pPr>
    </w:p>
    <w:p w:rsidR="000A37FC" w:rsidRDefault="000A37FC" w:rsidP="000A37FC">
      <w:pPr>
        <w:spacing w:after="0"/>
        <w:rPr>
          <w:b/>
          <w:sz w:val="24"/>
          <w:szCs w:val="24"/>
        </w:rPr>
      </w:pPr>
    </w:p>
    <w:p w:rsidR="000A37FC" w:rsidRDefault="000A37FC" w:rsidP="000A37FC">
      <w:pPr>
        <w:spacing w:after="0"/>
        <w:rPr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A37FC" w:rsidTr="000A37FC">
        <w:trPr>
          <w:trHeight w:val="475"/>
        </w:trPr>
        <w:tc>
          <w:tcPr>
            <w:tcW w:w="2405" w:type="dxa"/>
            <w:vAlign w:val="center"/>
          </w:tcPr>
          <w:p w:rsidR="000A37FC" w:rsidRDefault="000A37FC" w:rsidP="000A37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očilo izpolnil-a: </w:t>
            </w:r>
          </w:p>
        </w:tc>
        <w:sdt>
          <w:sdtPr>
            <w:rPr>
              <w:sz w:val="24"/>
              <w:szCs w:val="24"/>
            </w:rPr>
            <w:id w:val="-771166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7" w:type="dxa"/>
                <w:vAlign w:val="center"/>
              </w:tcPr>
              <w:p w:rsidR="000A37FC" w:rsidRPr="000A37FC" w:rsidRDefault="001547BD" w:rsidP="000A37FC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0A37FC" w:rsidTr="000A37FC">
        <w:trPr>
          <w:trHeight w:val="425"/>
        </w:trPr>
        <w:tc>
          <w:tcPr>
            <w:tcW w:w="2405" w:type="dxa"/>
            <w:vAlign w:val="center"/>
          </w:tcPr>
          <w:p w:rsidR="000A37FC" w:rsidRDefault="000A37FC" w:rsidP="000A37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j, datum: </w:t>
            </w:r>
          </w:p>
        </w:tc>
        <w:sdt>
          <w:sdtPr>
            <w:rPr>
              <w:sz w:val="24"/>
              <w:szCs w:val="24"/>
            </w:rPr>
            <w:id w:val="-1277030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7" w:type="dxa"/>
                <w:vAlign w:val="center"/>
              </w:tcPr>
              <w:p w:rsidR="000A37FC" w:rsidRPr="000A37FC" w:rsidRDefault="001547BD" w:rsidP="00385777">
                <w:pPr>
                  <w:rPr>
                    <w:sz w:val="24"/>
                    <w:szCs w:val="24"/>
                  </w:rPr>
                </w:pPr>
                <w:r w:rsidRPr="00F94DB6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:rsidR="00AE7234" w:rsidRPr="00AE7234" w:rsidRDefault="00AE7234" w:rsidP="00A948E8">
      <w:pPr>
        <w:spacing w:after="0"/>
        <w:rPr>
          <w:b/>
          <w:sz w:val="24"/>
          <w:szCs w:val="24"/>
        </w:rPr>
      </w:pPr>
    </w:p>
    <w:sectPr w:rsidR="00AE7234" w:rsidRPr="00AE72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34" w:rsidRDefault="00AE7234" w:rsidP="00AE7234">
      <w:pPr>
        <w:spacing w:after="0" w:line="240" w:lineRule="auto"/>
      </w:pPr>
      <w:r>
        <w:separator/>
      </w:r>
    </w:p>
  </w:endnote>
  <w:endnote w:type="continuationSeparator" w:id="0">
    <w:p w:rsidR="00AE7234" w:rsidRDefault="00AE723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34" w:rsidRDefault="00AE7234" w:rsidP="00AE7234">
      <w:pPr>
        <w:spacing w:after="0" w:line="240" w:lineRule="auto"/>
      </w:pPr>
      <w:r>
        <w:separator/>
      </w:r>
    </w:p>
  </w:footnote>
  <w:footnote w:type="continuationSeparator" w:id="0">
    <w:p w:rsidR="00AE7234" w:rsidRDefault="00AE723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34" w:rsidRDefault="00004AD0" w:rsidP="00AE723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004AD0">
      <w:rPr>
        <w:rFonts w:cs="Arial"/>
        <w:noProof/>
        <w:sz w:val="16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26670</wp:posOffset>
          </wp:positionV>
          <wp:extent cx="2409825" cy="421640"/>
          <wp:effectExtent l="0" t="0" r="9525" b="0"/>
          <wp:wrapTopAndBottom/>
          <wp:docPr id="1" name="Slika 1" descr="C:\Users\vidict\AppData\Local\Temp\notes70A492\~75923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ict\AppData\Local\Temp\notes70A492\~759238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 xml:space="preserve">              </w:t>
    </w:r>
    <w:r w:rsidR="00AE7234">
      <w:rPr>
        <w:rFonts w:cs="Arial"/>
        <w:sz w:val="16"/>
      </w:rPr>
      <w:t>Vojkova 1b</w:t>
    </w:r>
    <w:r w:rsidR="00AE7234" w:rsidRPr="008F3500">
      <w:rPr>
        <w:rFonts w:cs="Arial"/>
        <w:sz w:val="16"/>
      </w:rPr>
      <w:t xml:space="preserve">, </w:t>
    </w:r>
    <w:r w:rsidR="00AE7234">
      <w:rPr>
        <w:rFonts w:cs="Arial"/>
        <w:sz w:val="16"/>
      </w:rPr>
      <w:t>1000 Ljubljana</w:t>
    </w:r>
  </w:p>
  <w:p w:rsidR="00AE7234" w:rsidRPr="00AE7234" w:rsidRDefault="00AE7234" w:rsidP="00AE723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710E"/>
    <w:multiLevelType w:val="hybridMultilevel"/>
    <w:tmpl w:val="8E0001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0EVFJ8E6wgBhsHUscul9r3zLT6yDfhwEWytB8NmJJeasOntjHeczoFy1QPyS2fRaSVvgLF67GOo4nUifuUjEg==" w:salt="3S4Y3LBclAw6HuznlgXK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4AD0"/>
    <w:rsid w:val="000A37FC"/>
    <w:rsid w:val="000B0E62"/>
    <w:rsid w:val="001547BD"/>
    <w:rsid w:val="00162ADD"/>
    <w:rsid w:val="001C3E0B"/>
    <w:rsid w:val="001E310B"/>
    <w:rsid w:val="00235C01"/>
    <w:rsid w:val="002B6431"/>
    <w:rsid w:val="002E28AB"/>
    <w:rsid w:val="003177D6"/>
    <w:rsid w:val="0037003A"/>
    <w:rsid w:val="00385777"/>
    <w:rsid w:val="003F6FFE"/>
    <w:rsid w:val="00410E37"/>
    <w:rsid w:val="004D2D65"/>
    <w:rsid w:val="00551009"/>
    <w:rsid w:val="005B0E41"/>
    <w:rsid w:val="005C16BE"/>
    <w:rsid w:val="00687F58"/>
    <w:rsid w:val="007F699C"/>
    <w:rsid w:val="00841AB8"/>
    <w:rsid w:val="008857D3"/>
    <w:rsid w:val="009A3BCD"/>
    <w:rsid w:val="009C6CB1"/>
    <w:rsid w:val="00A948E8"/>
    <w:rsid w:val="00AE3F52"/>
    <w:rsid w:val="00AE7234"/>
    <w:rsid w:val="00AF0724"/>
    <w:rsid w:val="00C211E7"/>
    <w:rsid w:val="00D57253"/>
    <w:rsid w:val="00E101AD"/>
    <w:rsid w:val="00E168D5"/>
    <w:rsid w:val="00E271FC"/>
    <w:rsid w:val="00F06AA8"/>
    <w:rsid w:val="00FA2DAE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7C780-C87F-4498-BDAF-501D5793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7234"/>
  </w:style>
  <w:style w:type="paragraph" w:styleId="Noga">
    <w:name w:val="footer"/>
    <w:basedOn w:val="Navaden"/>
    <w:link w:val="NogaZnak"/>
    <w:uiPriority w:val="99"/>
    <w:unhideWhenUsed/>
    <w:rsid w:val="00AE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234"/>
  </w:style>
  <w:style w:type="table" w:styleId="Tabelamrea">
    <w:name w:val="Table Grid"/>
    <w:basedOn w:val="Navadnatabela"/>
    <w:uiPriority w:val="3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E7234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85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75C5A6-9EA5-4648-858E-FF3C14E2FBE7}"/>
      </w:docPartPr>
      <w:docPartBody>
        <w:p w:rsidR="00D64B5D" w:rsidRDefault="00964F2F"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7279F77AD294B268F57DC0DA99C02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33E83D-99D2-4199-A54D-106D7B82A880}"/>
      </w:docPartPr>
      <w:docPartBody>
        <w:p w:rsidR="00D64B5D" w:rsidRDefault="00964F2F" w:rsidP="00964F2F">
          <w:pPr>
            <w:pStyle w:val="17279F77AD294B268F57DC0DA99C02FA1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C80874C8B7C2433C9FF29A97379C4E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8E12BA-6CF0-4339-B2D7-96113FB4BA96}"/>
      </w:docPartPr>
      <w:docPartBody>
        <w:p w:rsidR="00D64B5D" w:rsidRDefault="00964F2F" w:rsidP="00964F2F">
          <w:pPr>
            <w:pStyle w:val="C80874C8B7C2433C9FF29A97379C4EB11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27B8E5F23D647C6B699565DED4223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43C319-1012-4412-BF49-85208CEC7348}"/>
      </w:docPartPr>
      <w:docPartBody>
        <w:p w:rsidR="00D64B5D" w:rsidRDefault="00964F2F" w:rsidP="00964F2F">
          <w:pPr>
            <w:pStyle w:val="727B8E5F23D647C6B699565DED4223901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3172124482346BD9F024D00D64624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770458-BA8F-4D55-9602-EF2D618BF833}"/>
      </w:docPartPr>
      <w:docPartBody>
        <w:p w:rsidR="00D64B5D" w:rsidRDefault="00964F2F" w:rsidP="00964F2F">
          <w:pPr>
            <w:pStyle w:val="A3172124482346BD9F024D00D64624751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07C7769E3C0C4DFDBF86BA859671AA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30CD1F-BA76-4892-994E-98DE34E64ECA}"/>
      </w:docPartPr>
      <w:docPartBody>
        <w:p w:rsidR="00BE2980" w:rsidRDefault="000741A5" w:rsidP="000741A5">
          <w:pPr>
            <w:pStyle w:val="07C7769E3C0C4DFDBF86BA859671AA50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10F33CA7D7A49C1B45866ACCC89EB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B4E766-EC60-460D-AD60-13CBD158E8E6}"/>
      </w:docPartPr>
      <w:docPartBody>
        <w:p w:rsidR="00BE2980" w:rsidRDefault="000741A5" w:rsidP="000741A5">
          <w:pPr>
            <w:pStyle w:val="810F33CA7D7A49C1B45866ACCC89EB63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83966BA67B4814B73F8A0DFD1850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E78D09-9B08-486B-93BC-8D7CE96F47EA}"/>
      </w:docPartPr>
      <w:docPartBody>
        <w:p w:rsidR="00BE2980" w:rsidRDefault="000741A5" w:rsidP="000741A5">
          <w:pPr>
            <w:pStyle w:val="D083966BA67B4814B73F8A0DFD185028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F5846CA20F69490B9F62E9D297CB97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EBF725-A12A-44CF-B860-BBE5B11C0BE1}"/>
      </w:docPartPr>
      <w:docPartBody>
        <w:p w:rsidR="00BE2980" w:rsidRDefault="000741A5" w:rsidP="000741A5">
          <w:pPr>
            <w:pStyle w:val="F5846CA20F69490B9F62E9D297CB975E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CCBD2FB4DB647249DCB15216ED20B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A9AE9-5AF8-4E91-8433-23A650D36903}"/>
      </w:docPartPr>
      <w:docPartBody>
        <w:p w:rsidR="00BE2980" w:rsidRDefault="000741A5" w:rsidP="000741A5">
          <w:pPr>
            <w:pStyle w:val="6CCBD2FB4DB647249DCB15216ED20BAD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6B3DB80B4A23485ABE51FA0A4AA55F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AC8830-2153-4F74-92A7-180C16DFAD98}"/>
      </w:docPartPr>
      <w:docPartBody>
        <w:p w:rsidR="00BE2980" w:rsidRDefault="000741A5" w:rsidP="000741A5">
          <w:pPr>
            <w:pStyle w:val="6B3DB80B4A23485ABE51FA0A4AA55F9C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D58C5E1327D4CA598FC8EEFC406D1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DA356F-667B-478D-9603-48343DC52624}"/>
      </w:docPartPr>
      <w:docPartBody>
        <w:p w:rsidR="00BE2980" w:rsidRDefault="000741A5" w:rsidP="000741A5">
          <w:pPr>
            <w:pStyle w:val="7D58C5E1327D4CA598FC8EEFC406D110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B56759F791E740EB91343E9B4E7DB8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BBEC0A-CF22-46A9-A15E-1DA8FCAF9B45}"/>
      </w:docPartPr>
      <w:docPartBody>
        <w:p w:rsidR="00BE2980" w:rsidRDefault="000741A5" w:rsidP="000741A5">
          <w:pPr>
            <w:pStyle w:val="B56759F791E740EB91343E9B4E7DB8F5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32A858C96D74BFD80BD9129A74E1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9307A5-6B98-4689-911F-E5030E682686}"/>
      </w:docPartPr>
      <w:docPartBody>
        <w:p w:rsidR="00BE2980" w:rsidRDefault="000741A5" w:rsidP="000741A5">
          <w:pPr>
            <w:pStyle w:val="632A858C96D74BFD80BD9129A74E1567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9586550AD4C545D19770A6C772BB0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952560-2027-4455-A232-E14235473329}"/>
      </w:docPartPr>
      <w:docPartBody>
        <w:p w:rsidR="00BE2980" w:rsidRDefault="000741A5" w:rsidP="000741A5">
          <w:pPr>
            <w:pStyle w:val="9586550AD4C545D19770A6C772BB001D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EB0BF595E64CDE9085A9CB393452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171EE-B0A3-4F57-A8BD-C8F644D90260}"/>
      </w:docPartPr>
      <w:docPartBody>
        <w:p w:rsidR="00BE2980" w:rsidRDefault="000741A5" w:rsidP="000741A5">
          <w:pPr>
            <w:pStyle w:val="77EB0BF595E64CDE9085A9CB393452B5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DE12A14F02C4E8D81462A145A6D9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472CBF-6335-417B-A9AF-1E0F9489D2E9}"/>
      </w:docPartPr>
      <w:docPartBody>
        <w:p w:rsidR="00BE2980" w:rsidRDefault="000741A5" w:rsidP="000741A5">
          <w:pPr>
            <w:pStyle w:val="ADE12A14F02C4E8D81462A145A6D9C68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3BCE2072BF6495F9C7C27025F19F5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394C61-C7B6-4959-AC65-F1798DF53CD8}"/>
      </w:docPartPr>
      <w:docPartBody>
        <w:p w:rsidR="00BE2980" w:rsidRDefault="000741A5" w:rsidP="000741A5">
          <w:pPr>
            <w:pStyle w:val="E3BCE2072BF6495F9C7C27025F19F5CB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0951D7384A51472CA5B4CA9B6E91F0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537C1C-B229-465E-9144-98309B6794E2}"/>
      </w:docPartPr>
      <w:docPartBody>
        <w:p w:rsidR="00BE2980" w:rsidRDefault="000741A5" w:rsidP="000741A5">
          <w:pPr>
            <w:pStyle w:val="0951D7384A51472CA5B4CA9B6E91F05A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885854024C749D1B45602413229C2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E3BFF2-D73D-489F-AAD7-4378CCCB850C}"/>
      </w:docPartPr>
      <w:docPartBody>
        <w:p w:rsidR="00BE2980" w:rsidRDefault="000741A5" w:rsidP="000741A5">
          <w:pPr>
            <w:pStyle w:val="B885854024C749D1B45602413229C251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03EFBA3A9FB9436BA2D73C3CBC24DF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FA11D0-48FB-478C-A243-019DEF628866}"/>
      </w:docPartPr>
      <w:docPartBody>
        <w:p w:rsidR="00BE2980" w:rsidRDefault="000741A5" w:rsidP="000741A5">
          <w:pPr>
            <w:pStyle w:val="03EFBA3A9FB9436BA2D73C3CBC24DF3B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A74D0BACBE7440282FAEEA19F0120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1C07B9-951A-411B-A424-6E7E29C5C642}"/>
      </w:docPartPr>
      <w:docPartBody>
        <w:p w:rsidR="00BE2980" w:rsidRDefault="000741A5" w:rsidP="000741A5">
          <w:pPr>
            <w:pStyle w:val="4A74D0BACBE7440282FAEEA19F01207C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476D70302E954AEEA93414AED708F2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194C5E-A805-475F-B63E-68836968B4F7}"/>
      </w:docPartPr>
      <w:docPartBody>
        <w:p w:rsidR="00BE2980" w:rsidRDefault="000741A5" w:rsidP="000741A5">
          <w:pPr>
            <w:pStyle w:val="476D70302E954AEEA93414AED708F2D9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4588DF9B38F44CFB725A343990E7D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107B6E-9879-4B26-AA75-2546E9BFA0EF}"/>
      </w:docPartPr>
      <w:docPartBody>
        <w:p w:rsidR="00BE2980" w:rsidRDefault="000741A5" w:rsidP="000741A5">
          <w:pPr>
            <w:pStyle w:val="04588DF9B38F44CFB725A343990E7DAB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DA99C7E6AB1469481644422B257EA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3ABFFB-3F3C-4131-B1B1-8568874354DD}"/>
      </w:docPartPr>
      <w:docPartBody>
        <w:p w:rsidR="00BE2980" w:rsidRDefault="000741A5" w:rsidP="000741A5">
          <w:pPr>
            <w:pStyle w:val="ADA99C7E6AB1469481644422B257EA5C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73C443B8F2A4F60B26002F838B7E8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104BBE-C836-4F19-B90A-589B8B31264A}"/>
      </w:docPartPr>
      <w:docPartBody>
        <w:p w:rsidR="00BE2980" w:rsidRDefault="000741A5" w:rsidP="000741A5">
          <w:pPr>
            <w:pStyle w:val="F73C443B8F2A4F60B26002F838B7E8AB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3D2FCD90B59A40E0963B47F8CAE34F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E18273-4DCA-4F10-9B65-9C4E26909566}"/>
      </w:docPartPr>
      <w:docPartBody>
        <w:p w:rsidR="00BE2980" w:rsidRDefault="000741A5" w:rsidP="000741A5">
          <w:pPr>
            <w:pStyle w:val="3D2FCD90B59A40E0963B47F8CAE34FE7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94F4E84141C424498AD6026E3F141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B00E26-5B0B-461B-9E88-0A2BC50D0270}"/>
      </w:docPartPr>
      <w:docPartBody>
        <w:p w:rsidR="00BE2980" w:rsidRDefault="000741A5" w:rsidP="000741A5">
          <w:pPr>
            <w:pStyle w:val="694F4E84141C424498AD6026E3F14101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98B8D5E641CA49D29A561D1BBA2D09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A9058E-1622-412E-B13E-215097CF6950}"/>
      </w:docPartPr>
      <w:docPartBody>
        <w:p w:rsidR="00BE2980" w:rsidRDefault="000741A5" w:rsidP="000741A5">
          <w:pPr>
            <w:pStyle w:val="98B8D5E641CA49D29A561D1BBA2D09B6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23BCC6B381D4DB2A20AE3D9FD58AC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71B656-4451-4478-9B81-3280AC5C9661}"/>
      </w:docPartPr>
      <w:docPartBody>
        <w:p w:rsidR="00BE2980" w:rsidRDefault="000741A5" w:rsidP="000741A5">
          <w:pPr>
            <w:pStyle w:val="F23BCC6B381D4DB2A20AE3D9FD58AC09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05B14EBB5A1C49CE80BC2785B99502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6E633A-D881-4D6C-82FD-A71EED2111DB}"/>
      </w:docPartPr>
      <w:docPartBody>
        <w:p w:rsidR="00BE2980" w:rsidRDefault="000741A5" w:rsidP="000741A5">
          <w:pPr>
            <w:pStyle w:val="05B14EBB5A1C49CE80BC2785B995026C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1E8B294DB654B21A2DF89EA992DB6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F915F7-ED7E-4DF7-AFD7-0152D5E3A355}"/>
      </w:docPartPr>
      <w:docPartBody>
        <w:p w:rsidR="00BE2980" w:rsidRDefault="000741A5" w:rsidP="000741A5">
          <w:pPr>
            <w:pStyle w:val="71E8B294DB654B21A2DF89EA992DB6A2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E9E18D54FEDC4F0DBDC3BAF7FF2FF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950505-8C12-433E-8A2B-916BB26B92A7}"/>
      </w:docPartPr>
      <w:docPartBody>
        <w:p w:rsidR="00BE2980" w:rsidRDefault="000741A5" w:rsidP="000741A5">
          <w:pPr>
            <w:pStyle w:val="E9E18D54FEDC4F0DBDC3BAF7FF2FF311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E98ACBFA7D14B12B5E8CC6F81A995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49AF06-4209-4047-A618-B9F2EF0E6B19}"/>
      </w:docPartPr>
      <w:docPartBody>
        <w:p w:rsidR="00BE2980" w:rsidRDefault="000741A5" w:rsidP="000741A5">
          <w:pPr>
            <w:pStyle w:val="FE98ACBFA7D14B12B5E8CC6F81A995EB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31EDDD66977041D38D4AB52F2B0721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AED1A-3948-4452-BA4C-8E535D1C872D}"/>
      </w:docPartPr>
      <w:docPartBody>
        <w:p w:rsidR="00BE2980" w:rsidRDefault="000741A5" w:rsidP="000741A5">
          <w:pPr>
            <w:pStyle w:val="31EDDD66977041D38D4AB52F2B072110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D95865F9487401E80DB9194867E28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C7381E-4F06-4DC6-86F5-ABF115DD9BC9}"/>
      </w:docPartPr>
      <w:docPartBody>
        <w:p w:rsidR="00BE2980" w:rsidRDefault="000741A5" w:rsidP="000741A5">
          <w:pPr>
            <w:pStyle w:val="7D95865F9487401E80DB9194867E288B"/>
          </w:pPr>
          <w:r w:rsidRPr="00F94DB6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AFAC7C608D74626AC9AEA133A5D9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4960C3-35D4-471C-B857-0B152141C9E3}"/>
      </w:docPartPr>
      <w:docPartBody>
        <w:p w:rsidR="00BE2980" w:rsidRDefault="000741A5" w:rsidP="000741A5">
          <w:pPr>
            <w:pStyle w:val="2AFAC7C608D74626AC9AEA133A5D9C87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9AB6F6CC2AB4768A0F6C7EA973E63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D622D2-8201-409B-8427-91BB979F27E1}"/>
      </w:docPartPr>
      <w:docPartBody>
        <w:p w:rsidR="00000000" w:rsidRDefault="00BE2980" w:rsidP="00BE2980">
          <w:pPr>
            <w:pStyle w:val="59AB6F6CC2AB4768A0F6C7EA973E63D0"/>
          </w:pPr>
          <w:r w:rsidRPr="00F94DB6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2F"/>
    <w:rsid w:val="000741A5"/>
    <w:rsid w:val="004A6850"/>
    <w:rsid w:val="00964F2F"/>
    <w:rsid w:val="00BE2980"/>
    <w:rsid w:val="00D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E2980"/>
    <w:rPr>
      <w:color w:val="808080"/>
    </w:rPr>
  </w:style>
  <w:style w:type="paragraph" w:customStyle="1" w:styleId="67137BC6AC5B448A94BBB807966C95EB">
    <w:name w:val="67137BC6AC5B448A94BBB807966C95EB"/>
    <w:rsid w:val="00964F2F"/>
    <w:rPr>
      <w:rFonts w:eastAsiaTheme="minorHAnsi"/>
      <w:lang w:eastAsia="en-US"/>
    </w:rPr>
  </w:style>
  <w:style w:type="paragraph" w:customStyle="1" w:styleId="5CCCEBB6DF1C4B0EBD270059BBB71D8E">
    <w:name w:val="5CCCEBB6DF1C4B0EBD270059BBB71D8E"/>
    <w:rsid w:val="00964F2F"/>
    <w:rPr>
      <w:rFonts w:eastAsiaTheme="minorHAnsi"/>
      <w:lang w:eastAsia="en-US"/>
    </w:rPr>
  </w:style>
  <w:style w:type="paragraph" w:customStyle="1" w:styleId="B409601A27F2426F8C0084124247B8D2">
    <w:name w:val="B409601A27F2426F8C0084124247B8D2"/>
    <w:rsid w:val="00964F2F"/>
    <w:rPr>
      <w:rFonts w:eastAsiaTheme="minorHAnsi"/>
      <w:lang w:eastAsia="en-US"/>
    </w:rPr>
  </w:style>
  <w:style w:type="paragraph" w:customStyle="1" w:styleId="B5425433A4F34D2FA7BBEDFA808481D2">
    <w:name w:val="B5425433A4F34D2FA7BBEDFA808481D2"/>
    <w:rsid w:val="00964F2F"/>
    <w:rPr>
      <w:rFonts w:eastAsiaTheme="minorHAnsi"/>
      <w:lang w:eastAsia="en-US"/>
    </w:rPr>
  </w:style>
  <w:style w:type="paragraph" w:customStyle="1" w:styleId="078F0CEB816F45B1B27C427369DE19F7">
    <w:name w:val="078F0CEB816F45B1B27C427369DE19F7"/>
    <w:rsid w:val="00964F2F"/>
    <w:rPr>
      <w:rFonts w:eastAsiaTheme="minorHAnsi"/>
      <w:lang w:eastAsia="en-US"/>
    </w:rPr>
  </w:style>
  <w:style w:type="paragraph" w:customStyle="1" w:styleId="9E29E471ED034E218AE7F612DC650AAF">
    <w:name w:val="9E29E471ED034E218AE7F612DC650AAF"/>
    <w:rsid w:val="00964F2F"/>
    <w:rPr>
      <w:rFonts w:eastAsiaTheme="minorHAnsi"/>
      <w:lang w:eastAsia="en-US"/>
    </w:rPr>
  </w:style>
  <w:style w:type="paragraph" w:customStyle="1" w:styleId="17279F77AD294B268F57DC0DA99C02FA">
    <w:name w:val="17279F77AD294B268F57DC0DA99C02FA"/>
    <w:rsid w:val="00964F2F"/>
    <w:rPr>
      <w:rFonts w:eastAsiaTheme="minorHAnsi"/>
      <w:lang w:eastAsia="en-US"/>
    </w:rPr>
  </w:style>
  <w:style w:type="paragraph" w:customStyle="1" w:styleId="617186D1207E48E088F0CF7717F0B2C7">
    <w:name w:val="617186D1207E48E088F0CF7717F0B2C7"/>
    <w:rsid w:val="00964F2F"/>
    <w:rPr>
      <w:rFonts w:eastAsiaTheme="minorHAnsi"/>
      <w:lang w:eastAsia="en-US"/>
    </w:rPr>
  </w:style>
  <w:style w:type="paragraph" w:customStyle="1" w:styleId="097E37813AC74C62B699B95D6ACAC200">
    <w:name w:val="097E37813AC74C62B699B95D6ACAC200"/>
    <w:rsid w:val="00964F2F"/>
    <w:rPr>
      <w:rFonts w:eastAsiaTheme="minorHAnsi"/>
      <w:lang w:eastAsia="en-US"/>
    </w:rPr>
  </w:style>
  <w:style w:type="paragraph" w:customStyle="1" w:styleId="C80874C8B7C2433C9FF29A97379C4EB1">
    <w:name w:val="C80874C8B7C2433C9FF29A97379C4EB1"/>
    <w:rsid w:val="00964F2F"/>
    <w:rPr>
      <w:rFonts w:eastAsiaTheme="minorHAnsi"/>
      <w:lang w:eastAsia="en-US"/>
    </w:rPr>
  </w:style>
  <w:style w:type="paragraph" w:customStyle="1" w:styleId="85B328B4E4D1464EA131516E900176AF">
    <w:name w:val="85B328B4E4D1464EA131516E900176AF"/>
    <w:rsid w:val="00964F2F"/>
    <w:rPr>
      <w:rFonts w:eastAsiaTheme="minorHAnsi"/>
      <w:lang w:eastAsia="en-US"/>
    </w:rPr>
  </w:style>
  <w:style w:type="paragraph" w:customStyle="1" w:styleId="634BA380C4D6443F9BEF350AB0F0478B">
    <w:name w:val="634BA380C4D6443F9BEF350AB0F0478B"/>
    <w:rsid w:val="00964F2F"/>
    <w:rPr>
      <w:rFonts w:eastAsiaTheme="minorHAnsi"/>
      <w:lang w:eastAsia="en-US"/>
    </w:rPr>
  </w:style>
  <w:style w:type="paragraph" w:customStyle="1" w:styleId="727B8E5F23D647C6B699565DED422390">
    <w:name w:val="727B8E5F23D647C6B699565DED422390"/>
    <w:rsid w:val="00964F2F"/>
    <w:rPr>
      <w:rFonts w:eastAsiaTheme="minorHAnsi"/>
      <w:lang w:eastAsia="en-US"/>
    </w:rPr>
  </w:style>
  <w:style w:type="paragraph" w:customStyle="1" w:styleId="A5AA26ACB2324F7B9D06D4A88A8E3B2C">
    <w:name w:val="A5AA26ACB2324F7B9D06D4A88A8E3B2C"/>
    <w:rsid w:val="00964F2F"/>
    <w:rPr>
      <w:rFonts w:eastAsiaTheme="minorHAnsi"/>
      <w:lang w:eastAsia="en-US"/>
    </w:rPr>
  </w:style>
  <w:style w:type="paragraph" w:customStyle="1" w:styleId="6AECE9B6D3A647C588E7806B7BDF0430">
    <w:name w:val="6AECE9B6D3A647C588E7806B7BDF0430"/>
    <w:rsid w:val="00964F2F"/>
    <w:rPr>
      <w:rFonts w:eastAsiaTheme="minorHAnsi"/>
      <w:lang w:eastAsia="en-US"/>
    </w:rPr>
  </w:style>
  <w:style w:type="paragraph" w:customStyle="1" w:styleId="A3172124482346BD9F024D00D6462475">
    <w:name w:val="A3172124482346BD9F024D00D6462475"/>
    <w:rsid w:val="00964F2F"/>
    <w:rPr>
      <w:rFonts w:eastAsiaTheme="minorHAnsi"/>
      <w:lang w:eastAsia="en-US"/>
    </w:rPr>
  </w:style>
  <w:style w:type="paragraph" w:customStyle="1" w:styleId="76E784013332483BB7392C7B1389F293">
    <w:name w:val="76E784013332483BB7392C7B1389F293"/>
    <w:rsid w:val="00964F2F"/>
    <w:rPr>
      <w:rFonts w:eastAsiaTheme="minorHAnsi"/>
      <w:lang w:eastAsia="en-US"/>
    </w:rPr>
  </w:style>
  <w:style w:type="paragraph" w:customStyle="1" w:styleId="0C419B8FEEC3439192EB6150386AD1B9">
    <w:name w:val="0C419B8FEEC3439192EB6150386AD1B9"/>
    <w:rsid w:val="00964F2F"/>
    <w:rPr>
      <w:rFonts w:eastAsiaTheme="minorHAnsi"/>
      <w:lang w:eastAsia="en-US"/>
    </w:rPr>
  </w:style>
  <w:style w:type="paragraph" w:customStyle="1" w:styleId="A145C9B982694DC9A345B5BAEF368389">
    <w:name w:val="A145C9B982694DC9A345B5BAEF368389"/>
    <w:rsid w:val="00964F2F"/>
    <w:rPr>
      <w:rFonts w:eastAsiaTheme="minorHAnsi"/>
      <w:lang w:eastAsia="en-US"/>
    </w:rPr>
  </w:style>
  <w:style w:type="paragraph" w:customStyle="1" w:styleId="B21E6523BE00421FBD4B9A9EC6A9FC33">
    <w:name w:val="B21E6523BE00421FBD4B9A9EC6A9FC33"/>
    <w:rsid w:val="00964F2F"/>
    <w:rPr>
      <w:rFonts w:eastAsiaTheme="minorHAnsi"/>
      <w:lang w:eastAsia="en-US"/>
    </w:rPr>
  </w:style>
  <w:style w:type="paragraph" w:customStyle="1" w:styleId="69528A5ED6DE44518EECC9BE633E6CCF">
    <w:name w:val="69528A5ED6DE44518EECC9BE633E6CCF"/>
    <w:rsid w:val="00964F2F"/>
    <w:rPr>
      <w:rFonts w:eastAsiaTheme="minorHAnsi"/>
      <w:lang w:eastAsia="en-US"/>
    </w:rPr>
  </w:style>
  <w:style w:type="paragraph" w:customStyle="1" w:styleId="67137BC6AC5B448A94BBB807966C95EB1">
    <w:name w:val="67137BC6AC5B448A94BBB807966C95EB1"/>
    <w:rsid w:val="00964F2F"/>
    <w:rPr>
      <w:rFonts w:eastAsiaTheme="minorHAnsi"/>
      <w:lang w:eastAsia="en-US"/>
    </w:rPr>
  </w:style>
  <w:style w:type="paragraph" w:customStyle="1" w:styleId="5CCCEBB6DF1C4B0EBD270059BBB71D8E1">
    <w:name w:val="5CCCEBB6DF1C4B0EBD270059BBB71D8E1"/>
    <w:rsid w:val="00964F2F"/>
    <w:rPr>
      <w:rFonts w:eastAsiaTheme="minorHAnsi"/>
      <w:lang w:eastAsia="en-US"/>
    </w:rPr>
  </w:style>
  <w:style w:type="paragraph" w:customStyle="1" w:styleId="B409601A27F2426F8C0084124247B8D21">
    <w:name w:val="B409601A27F2426F8C0084124247B8D21"/>
    <w:rsid w:val="00964F2F"/>
    <w:rPr>
      <w:rFonts w:eastAsiaTheme="minorHAnsi"/>
      <w:lang w:eastAsia="en-US"/>
    </w:rPr>
  </w:style>
  <w:style w:type="paragraph" w:customStyle="1" w:styleId="B5425433A4F34D2FA7BBEDFA808481D21">
    <w:name w:val="B5425433A4F34D2FA7BBEDFA808481D21"/>
    <w:rsid w:val="00964F2F"/>
    <w:rPr>
      <w:rFonts w:eastAsiaTheme="minorHAnsi"/>
      <w:lang w:eastAsia="en-US"/>
    </w:rPr>
  </w:style>
  <w:style w:type="paragraph" w:customStyle="1" w:styleId="078F0CEB816F45B1B27C427369DE19F71">
    <w:name w:val="078F0CEB816F45B1B27C427369DE19F71"/>
    <w:rsid w:val="00964F2F"/>
    <w:rPr>
      <w:rFonts w:eastAsiaTheme="minorHAnsi"/>
      <w:lang w:eastAsia="en-US"/>
    </w:rPr>
  </w:style>
  <w:style w:type="paragraph" w:customStyle="1" w:styleId="9E29E471ED034E218AE7F612DC650AAF1">
    <w:name w:val="9E29E471ED034E218AE7F612DC650AAF1"/>
    <w:rsid w:val="00964F2F"/>
    <w:rPr>
      <w:rFonts w:eastAsiaTheme="minorHAnsi"/>
      <w:lang w:eastAsia="en-US"/>
    </w:rPr>
  </w:style>
  <w:style w:type="paragraph" w:customStyle="1" w:styleId="17279F77AD294B268F57DC0DA99C02FA1">
    <w:name w:val="17279F77AD294B268F57DC0DA99C02FA1"/>
    <w:rsid w:val="00964F2F"/>
    <w:rPr>
      <w:rFonts w:eastAsiaTheme="minorHAnsi"/>
      <w:lang w:eastAsia="en-US"/>
    </w:rPr>
  </w:style>
  <w:style w:type="paragraph" w:customStyle="1" w:styleId="617186D1207E48E088F0CF7717F0B2C71">
    <w:name w:val="617186D1207E48E088F0CF7717F0B2C71"/>
    <w:rsid w:val="00964F2F"/>
    <w:rPr>
      <w:rFonts w:eastAsiaTheme="minorHAnsi"/>
      <w:lang w:eastAsia="en-US"/>
    </w:rPr>
  </w:style>
  <w:style w:type="paragraph" w:customStyle="1" w:styleId="097E37813AC74C62B699B95D6ACAC2001">
    <w:name w:val="097E37813AC74C62B699B95D6ACAC2001"/>
    <w:rsid w:val="00964F2F"/>
    <w:rPr>
      <w:rFonts w:eastAsiaTheme="minorHAnsi"/>
      <w:lang w:eastAsia="en-US"/>
    </w:rPr>
  </w:style>
  <w:style w:type="paragraph" w:customStyle="1" w:styleId="C80874C8B7C2433C9FF29A97379C4EB11">
    <w:name w:val="C80874C8B7C2433C9FF29A97379C4EB11"/>
    <w:rsid w:val="00964F2F"/>
    <w:rPr>
      <w:rFonts w:eastAsiaTheme="minorHAnsi"/>
      <w:lang w:eastAsia="en-US"/>
    </w:rPr>
  </w:style>
  <w:style w:type="paragraph" w:customStyle="1" w:styleId="85B328B4E4D1464EA131516E900176AF1">
    <w:name w:val="85B328B4E4D1464EA131516E900176AF1"/>
    <w:rsid w:val="00964F2F"/>
    <w:rPr>
      <w:rFonts w:eastAsiaTheme="minorHAnsi"/>
      <w:lang w:eastAsia="en-US"/>
    </w:rPr>
  </w:style>
  <w:style w:type="paragraph" w:customStyle="1" w:styleId="634BA380C4D6443F9BEF350AB0F0478B1">
    <w:name w:val="634BA380C4D6443F9BEF350AB0F0478B1"/>
    <w:rsid w:val="00964F2F"/>
    <w:rPr>
      <w:rFonts w:eastAsiaTheme="minorHAnsi"/>
      <w:lang w:eastAsia="en-US"/>
    </w:rPr>
  </w:style>
  <w:style w:type="paragraph" w:customStyle="1" w:styleId="727B8E5F23D647C6B699565DED4223901">
    <w:name w:val="727B8E5F23D647C6B699565DED4223901"/>
    <w:rsid w:val="00964F2F"/>
    <w:rPr>
      <w:rFonts w:eastAsiaTheme="minorHAnsi"/>
      <w:lang w:eastAsia="en-US"/>
    </w:rPr>
  </w:style>
  <w:style w:type="paragraph" w:customStyle="1" w:styleId="A5AA26ACB2324F7B9D06D4A88A8E3B2C1">
    <w:name w:val="A5AA26ACB2324F7B9D06D4A88A8E3B2C1"/>
    <w:rsid w:val="00964F2F"/>
    <w:rPr>
      <w:rFonts w:eastAsiaTheme="minorHAnsi"/>
      <w:lang w:eastAsia="en-US"/>
    </w:rPr>
  </w:style>
  <w:style w:type="paragraph" w:customStyle="1" w:styleId="6AECE9B6D3A647C588E7806B7BDF04301">
    <w:name w:val="6AECE9B6D3A647C588E7806B7BDF04301"/>
    <w:rsid w:val="00964F2F"/>
    <w:rPr>
      <w:rFonts w:eastAsiaTheme="minorHAnsi"/>
      <w:lang w:eastAsia="en-US"/>
    </w:rPr>
  </w:style>
  <w:style w:type="paragraph" w:customStyle="1" w:styleId="A3172124482346BD9F024D00D64624751">
    <w:name w:val="A3172124482346BD9F024D00D64624751"/>
    <w:rsid w:val="00964F2F"/>
    <w:rPr>
      <w:rFonts w:eastAsiaTheme="minorHAnsi"/>
      <w:lang w:eastAsia="en-US"/>
    </w:rPr>
  </w:style>
  <w:style w:type="paragraph" w:customStyle="1" w:styleId="76E784013332483BB7392C7B1389F2931">
    <w:name w:val="76E784013332483BB7392C7B1389F2931"/>
    <w:rsid w:val="00964F2F"/>
    <w:rPr>
      <w:rFonts w:eastAsiaTheme="minorHAnsi"/>
      <w:lang w:eastAsia="en-US"/>
    </w:rPr>
  </w:style>
  <w:style w:type="paragraph" w:customStyle="1" w:styleId="0C419B8FEEC3439192EB6150386AD1B91">
    <w:name w:val="0C419B8FEEC3439192EB6150386AD1B91"/>
    <w:rsid w:val="00964F2F"/>
    <w:rPr>
      <w:rFonts w:eastAsiaTheme="minorHAnsi"/>
      <w:lang w:eastAsia="en-US"/>
    </w:rPr>
  </w:style>
  <w:style w:type="paragraph" w:customStyle="1" w:styleId="A145C9B982694DC9A345B5BAEF3683891">
    <w:name w:val="A145C9B982694DC9A345B5BAEF3683891"/>
    <w:rsid w:val="00964F2F"/>
    <w:rPr>
      <w:rFonts w:eastAsiaTheme="minorHAnsi"/>
      <w:lang w:eastAsia="en-US"/>
    </w:rPr>
  </w:style>
  <w:style w:type="paragraph" w:customStyle="1" w:styleId="B21E6523BE00421FBD4B9A9EC6A9FC331">
    <w:name w:val="B21E6523BE00421FBD4B9A9EC6A9FC331"/>
    <w:rsid w:val="00964F2F"/>
    <w:rPr>
      <w:rFonts w:eastAsiaTheme="minorHAnsi"/>
      <w:lang w:eastAsia="en-US"/>
    </w:rPr>
  </w:style>
  <w:style w:type="paragraph" w:customStyle="1" w:styleId="69528A5ED6DE44518EECC9BE633E6CCF1">
    <w:name w:val="69528A5ED6DE44518EECC9BE633E6CCF1"/>
    <w:rsid w:val="00964F2F"/>
    <w:rPr>
      <w:rFonts w:eastAsiaTheme="minorHAnsi"/>
      <w:lang w:eastAsia="en-US"/>
    </w:rPr>
  </w:style>
  <w:style w:type="paragraph" w:customStyle="1" w:styleId="D9D8CA3515BF4CABB444454A4B218005">
    <w:name w:val="D9D8CA3515BF4CABB444454A4B218005"/>
    <w:rsid w:val="004A6850"/>
  </w:style>
  <w:style w:type="paragraph" w:customStyle="1" w:styleId="07C7769E3C0C4DFDBF86BA859671AA50">
    <w:name w:val="07C7769E3C0C4DFDBF86BA859671AA50"/>
    <w:rsid w:val="000741A5"/>
  </w:style>
  <w:style w:type="paragraph" w:customStyle="1" w:styleId="810F33CA7D7A49C1B45866ACCC89EB63">
    <w:name w:val="810F33CA7D7A49C1B45866ACCC89EB63"/>
    <w:rsid w:val="000741A5"/>
  </w:style>
  <w:style w:type="paragraph" w:customStyle="1" w:styleId="D083966BA67B4814B73F8A0DFD185028">
    <w:name w:val="D083966BA67B4814B73F8A0DFD185028"/>
    <w:rsid w:val="000741A5"/>
  </w:style>
  <w:style w:type="paragraph" w:customStyle="1" w:styleId="F5846CA20F69490B9F62E9D297CB975E">
    <w:name w:val="F5846CA20F69490B9F62E9D297CB975E"/>
    <w:rsid w:val="000741A5"/>
  </w:style>
  <w:style w:type="paragraph" w:customStyle="1" w:styleId="6CCBD2FB4DB647249DCB15216ED20BAD">
    <w:name w:val="6CCBD2FB4DB647249DCB15216ED20BAD"/>
    <w:rsid w:val="000741A5"/>
  </w:style>
  <w:style w:type="paragraph" w:customStyle="1" w:styleId="6B3DB80B4A23485ABE51FA0A4AA55F9C">
    <w:name w:val="6B3DB80B4A23485ABE51FA0A4AA55F9C"/>
    <w:rsid w:val="000741A5"/>
  </w:style>
  <w:style w:type="paragraph" w:customStyle="1" w:styleId="7D58C5E1327D4CA598FC8EEFC406D110">
    <w:name w:val="7D58C5E1327D4CA598FC8EEFC406D110"/>
    <w:rsid w:val="000741A5"/>
  </w:style>
  <w:style w:type="paragraph" w:customStyle="1" w:styleId="B56759F791E740EB91343E9B4E7DB8F5">
    <w:name w:val="B56759F791E740EB91343E9B4E7DB8F5"/>
    <w:rsid w:val="000741A5"/>
  </w:style>
  <w:style w:type="paragraph" w:customStyle="1" w:styleId="632A858C96D74BFD80BD9129A74E1567">
    <w:name w:val="632A858C96D74BFD80BD9129A74E1567"/>
    <w:rsid w:val="000741A5"/>
  </w:style>
  <w:style w:type="paragraph" w:customStyle="1" w:styleId="9586550AD4C545D19770A6C772BB001D">
    <w:name w:val="9586550AD4C545D19770A6C772BB001D"/>
    <w:rsid w:val="000741A5"/>
  </w:style>
  <w:style w:type="paragraph" w:customStyle="1" w:styleId="77EB0BF595E64CDE9085A9CB393452B5">
    <w:name w:val="77EB0BF595E64CDE9085A9CB393452B5"/>
    <w:rsid w:val="000741A5"/>
  </w:style>
  <w:style w:type="paragraph" w:customStyle="1" w:styleId="ADE12A14F02C4E8D81462A145A6D9C68">
    <w:name w:val="ADE12A14F02C4E8D81462A145A6D9C68"/>
    <w:rsid w:val="000741A5"/>
  </w:style>
  <w:style w:type="paragraph" w:customStyle="1" w:styleId="E3BCE2072BF6495F9C7C27025F19F5CB">
    <w:name w:val="E3BCE2072BF6495F9C7C27025F19F5CB"/>
    <w:rsid w:val="000741A5"/>
  </w:style>
  <w:style w:type="paragraph" w:customStyle="1" w:styleId="0951D7384A51472CA5B4CA9B6E91F05A">
    <w:name w:val="0951D7384A51472CA5B4CA9B6E91F05A"/>
    <w:rsid w:val="000741A5"/>
  </w:style>
  <w:style w:type="paragraph" w:customStyle="1" w:styleId="B885854024C749D1B45602413229C251">
    <w:name w:val="B885854024C749D1B45602413229C251"/>
    <w:rsid w:val="000741A5"/>
  </w:style>
  <w:style w:type="paragraph" w:customStyle="1" w:styleId="03EFBA3A9FB9436BA2D73C3CBC24DF3B">
    <w:name w:val="03EFBA3A9FB9436BA2D73C3CBC24DF3B"/>
    <w:rsid w:val="000741A5"/>
  </w:style>
  <w:style w:type="paragraph" w:customStyle="1" w:styleId="4A74D0BACBE7440282FAEEA19F01207C">
    <w:name w:val="4A74D0BACBE7440282FAEEA19F01207C"/>
    <w:rsid w:val="000741A5"/>
  </w:style>
  <w:style w:type="paragraph" w:customStyle="1" w:styleId="476D70302E954AEEA93414AED708F2D9">
    <w:name w:val="476D70302E954AEEA93414AED708F2D9"/>
    <w:rsid w:val="000741A5"/>
  </w:style>
  <w:style w:type="paragraph" w:customStyle="1" w:styleId="04588DF9B38F44CFB725A343990E7DAB">
    <w:name w:val="04588DF9B38F44CFB725A343990E7DAB"/>
    <w:rsid w:val="000741A5"/>
  </w:style>
  <w:style w:type="paragraph" w:customStyle="1" w:styleId="ADA99C7E6AB1469481644422B257EA5C">
    <w:name w:val="ADA99C7E6AB1469481644422B257EA5C"/>
    <w:rsid w:val="000741A5"/>
  </w:style>
  <w:style w:type="paragraph" w:customStyle="1" w:styleId="F73C443B8F2A4F60B26002F838B7E8AB">
    <w:name w:val="F73C443B8F2A4F60B26002F838B7E8AB"/>
    <w:rsid w:val="000741A5"/>
  </w:style>
  <w:style w:type="paragraph" w:customStyle="1" w:styleId="3D2FCD90B59A40E0963B47F8CAE34FE7">
    <w:name w:val="3D2FCD90B59A40E0963B47F8CAE34FE7"/>
    <w:rsid w:val="000741A5"/>
  </w:style>
  <w:style w:type="paragraph" w:customStyle="1" w:styleId="694F4E84141C424498AD6026E3F14101">
    <w:name w:val="694F4E84141C424498AD6026E3F14101"/>
    <w:rsid w:val="000741A5"/>
  </w:style>
  <w:style w:type="paragraph" w:customStyle="1" w:styleId="98B8D5E641CA49D29A561D1BBA2D09B6">
    <w:name w:val="98B8D5E641CA49D29A561D1BBA2D09B6"/>
    <w:rsid w:val="000741A5"/>
  </w:style>
  <w:style w:type="paragraph" w:customStyle="1" w:styleId="F23BCC6B381D4DB2A20AE3D9FD58AC09">
    <w:name w:val="F23BCC6B381D4DB2A20AE3D9FD58AC09"/>
    <w:rsid w:val="000741A5"/>
  </w:style>
  <w:style w:type="paragraph" w:customStyle="1" w:styleId="05B14EBB5A1C49CE80BC2785B995026C">
    <w:name w:val="05B14EBB5A1C49CE80BC2785B995026C"/>
    <w:rsid w:val="000741A5"/>
  </w:style>
  <w:style w:type="paragraph" w:customStyle="1" w:styleId="71E8B294DB654B21A2DF89EA992DB6A2">
    <w:name w:val="71E8B294DB654B21A2DF89EA992DB6A2"/>
    <w:rsid w:val="000741A5"/>
  </w:style>
  <w:style w:type="paragraph" w:customStyle="1" w:styleId="E9E18D54FEDC4F0DBDC3BAF7FF2FF311">
    <w:name w:val="E9E18D54FEDC4F0DBDC3BAF7FF2FF311"/>
    <w:rsid w:val="000741A5"/>
  </w:style>
  <w:style w:type="paragraph" w:customStyle="1" w:styleId="FE98ACBFA7D14B12B5E8CC6F81A995EB">
    <w:name w:val="FE98ACBFA7D14B12B5E8CC6F81A995EB"/>
    <w:rsid w:val="000741A5"/>
  </w:style>
  <w:style w:type="paragraph" w:customStyle="1" w:styleId="31EDDD66977041D38D4AB52F2B072110">
    <w:name w:val="31EDDD66977041D38D4AB52F2B072110"/>
    <w:rsid w:val="000741A5"/>
  </w:style>
  <w:style w:type="paragraph" w:customStyle="1" w:styleId="7D95865F9487401E80DB9194867E288B">
    <w:name w:val="7D95865F9487401E80DB9194867E288B"/>
    <w:rsid w:val="000741A5"/>
  </w:style>
  <w:style w:type="paragraph" w:customStyle="1" w:styleId="2AFAC7C608D74626AC9AEA133A5D9C87">
    <w:name w:val="2AFAC7C608D74626AC9AEA133A5D9C87"/>
    <w:rsid w:val="000741A5"/>
  </w:style>
  <w:style w:type="paragraph" w:customStyle="1" w:styleId="59AB6F6CC2AB4768A0F6C7EA973E63D0">
    <w:name w:val="59AB6F6CC2AB4768A0F6C7EA973E63D0"/>
    <w:rsid w:val="00BE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151E62-1429-4CB7-AB7D-A57D136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dic</dc:creator>
  <cp:keywords/>
  <dc:description/>
  <cp:lastModifiedBy>Tanja Vidic</cp:lastModifiedBy>
  <cp:revision>40</cp:revision>
  <dcterms:created xsi:type="dcterms:W3CDTF">2023-02-13T10:14:00Z</dcterms:created>
  <dcterms:modified xsi:type="dcterms:W3CDTF">2023-12-14T09:42:00Z</dcterms:modified>
</cp:coreProperties>
</file>